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6359A" w:rsidTr="00521B7A">
        <w:trPr>
          <w:trHeight w:val="1408"/>
        </w:trPr>
        <w:tc>
          <w:tcPr>
            <w:tcW w:w="9628" w:type="dxa"/>
            <w:gridSpan w:val="2"/>
          </w:tcPr>
          <w:p w:rsidR="005136FE" w:rsidRPr="00223795" w:rsidRDefault="00F2595E" w:rsidP="009D0033">
            <w:pPr>
              <w:rPr>
                <w:b/>
                <w:sz w:val="36"/>
                <w:szCs w:val="36"/>
              </w:rPr>
            </w:pPr>
            <w:r>
              <w:rPr>
                <w:rFonts w:eastAsia="Times New Roman"/>
                <w:noProof/>
                <w:color w:val="1F497D"/>
                <w:sz w:val="18"/>
                <w:szCs w:val="18"/>
                <w:lang w:eastAsia="da-DK"/>
              </w:rPr>
              <w:drawing>
                <wp:inline distT="0" distB="0" distL="0" distR="0">
                  <wp:extent cx="704850" cy="704850"/>
                  <wp:effectExtent l="0" t="0" r="0" b="0"/>
                  <wp:docPr id="1" name="Billede 1" descr="cid:image001.jpg@01D33CFA.D48B5C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845089" name="Picture 1" descr="cid:image001.jpg@01D33CFA.D48B5C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E2700">
              <w:rPr>
                <w:b/>
                <w:sz w:val="36"/>
                <w:szCs w:val="36"/>
              </w:rPr>
              <w:t xml:space="preserve">REFERAT </w:t>
            </w:r>
            <w:r w:rsidR="00892E89">
              <w:rPr>
                <w:b/>
                <w:sz w:val="36"/>
                <w:szCs w:val="36"/>
              </w:rPr>
              <w:t>– GENERALFORSAMLING  LU-NORD</w:t>
            </w:r>
            <w:r w:rsidR="00894BE8">
              <w:rPr>
                <w:b/>
                <w:sz w:val="36"/>
                <w:szCs w:val="36"/>
              </w:rPr>
              <w:br/>
              <w:t>F</w:t>
            </w:r>
            <w:r>
              <w:rPr>
                <w:b/>
                <w:sz w:val="36"/>
                <w:szCs w:val="36"/>
              </w:rPr>
              <w:t>oreningen af Ungd</w:t>
            </w:r>
            <w:r w:rsidR="00827210">
              <w:rPr>
                <w:b/>
                <w:sz w:val="36"/>
                <w:szCs w:val="36"/>
              </w:rPr>
              <w:t>omsskoleledere Kreds Nordjylland</w:t>
            </w:r>
          </w:p>
        </w:tc>
      </w:tr>
      <w:tr w:rsidR="00C6359A" w:rsidTr="005136FE">
        <w:tc>
          <w:tcPr>
            <w:tcW w:w="9628" w:type="dxa"/>
            <w:gridSpan w:val="2"/>
          </w:tcPr>
          <w:p w:rsidR="00B93E69" w:rsidRPr="00B93E69" w:rsidRDefault="00B93E69" w:rsidP="00F2595E"/>
        </w:tc>
      </w:tr>
      <w:tr w:rsidR="00C6359A" w:rsidTr="005136FE">
        <w:tc>
          <w:tcPr>
            <w:tcW w:w="4814" w:type="dxa"/>
          </w:tcPr>
          <w:p w:rsidR="005136FE" w:rsidRPr="009D4DD2" w:rsidRDefault="00F2595E">
            <w:pPr>
              <w:rPr>
                <w:b/>
              </w:rPr>
            </w:pPr>
            <w:r w:rsidRPr="009D4DD2">
              <w:rPr>
                <w:b/>
              </w:rPr>
              <w:t>Tidspunkt</w:t>
            </w:r>
          </w:p>
        </w:tc>
        <w:tc>
          <w:tcPr>
            <w:tcW w:w="4814" w:type="dxa"/>
          </w:tcPr>
          <w:p w:rsidR="005136FE" w:rsidRPr="00223795" w:rsidRDefault="00875B4C" w:rsidP="009D0033">
            <w:pPr>
              <w:rPr>
                <w:b/>
              </w:rPr>
            </w:pPr>
            <w:r>
              <w:rPr>
                <w:b/>
              </w:rPr>
              <w:t>8</w:t>
            </w:r>
            <w:r w:rsidR="00034422">
              <w:rPr>
                <w:b/>
              </w:rPr>
              <w:t xml:space="preserve">. </w:t>
            </w:r>
            <w:r w:rsidR="00E476F7">
              <w:rPr>
                <w:b/>
              </w:rPr>
              <w:t>marts</w:t>
            </w:r>
            <w:r w:rsidR="00AA34F3">
              <w:rPr>
                <w:b/>
              </w:rPr>
              <w:t>.</w:t>
            </w:r>
            <w:r w:rsidR="00034422">
              <w:rPr>
                <w:b/>
              </w:rPr>
              <w:t xml:space="preserve"> kl. </w:t>
            </w:r>
            <w:r w:rsidR="008B3B32">
              <w:rPr>
                <w:b/>
              </w:rPr>
              <w:t>12:3</w:t>
            </w:r>
            <w:r w:rsidR="00D94CC8">
              <w:rPr>
                <w:b/>
              </w:rPr>
              <w:t>0</w:t>
            </w:r>
            <w:r w:rsidR="008B3B32">
              <w:rPr>
                <w:b/>
              </w:rPr>
              <w:t xml:space="preserve"> – 14.00</w:t>
            </w:r>
          </w:p>
        </w:tc>
      </w:tr>
      <w:tr w:rsidR="00C6359A" w:rsidTr="005136FE">
        <w:tc>
          <w:tcPr>
            <w:tcW w:w="4814" w:type="dxa"/>
          </w:tcPr>
          <w:p w:rsidR="005136FE" w:rsidRPr="00223795" w:rsidRDefault="00F2595E">
            <w:pPr>
              <w:rPr>
                <w:b/>
              </w:rPr>
            </w:pPr>
            <w:r w:rsidRPr="00223795">
              <w:rPr>
                <w:b/>
              </w:rPr>
              <w:t>Mødested</w:t>
            </w:r>
          </w:p>
        </w:tc>
        <w:tc>
          <w:tcPr>
            <w:tcW w:w="4814" w:type="dxa"/>
          </w:tcPr>
          <w:p w:rsidR="005136FE" w:rsidRPr="00223795" w:rsidRDefault="008B087B" w:rsidP="008B087B">
            <w:proofErr w:type="spellStart"/>
            <w:r>
              <w:t>Montra</w:t>
            </w:r>
            <w:proofErr w:type="spellEnd"/>
            <w:r>
              <w:t xml:space="preserve"> </w:t>
            </w:r>
            <w:proofErr w:type="spellStart"/>
            <w:r>
              <w:t>Skaga</w:t>
            </w:r>
            <w:proofErr w:type="spellEnd"/>
            <w:r>
              <w:t xml:space="preserve"> Hotel, Willemoesvej 1, </w:t>
            </w:r>
            <w:r w:rsidR="00875B4C">
              <w:br/>
            </w:r>
            <w:r>
              <w:t>9850 Hirtshals</w:t>
            </w:r>
          </w:p>
        </w:tc>
      </w:tr>
      <w:tr w:rsidR="00C6359A" w:rsidTr="005136FE">
        <w:tc>
          <w:tcPr>
            <w:tcW w:w="4814" w:type="dxa"/>
          </w:tcPr>
          <w:p w:rsidR="005136FE" w:rsidRPr="00223795" w:rsidRDefault="00F2595E" w:rsidP="0069208C">
            <w:pPr>
              <w:rPr>
                <w:b/>
              </w:rPr>
            </w:pPr>
            <w:r>
              <w:rPr>
                <w:b/>
              </w:rPr>
              <w:t>Dirigent</w:t>
            </w:r>
            <w:r w:rsidR="0069208C">
              <w:rPr>
                <w:b/>
              </w:rPr>
              <w:t xml:space="preserve"> </w:t>
            </w:r>
          </w:p>
        </w:tc>
        <w:tc>
          <w:tcPr>
            <w:tcW w:w="4814" w:type="dxa"/>
          </w:tcPr>
          <w:p w:rsidR="005136FE" w:rsidRPr="00223795" w:rsidRDefault="00F2595E" w:rsidP="00A0106C">
            <w:r>
              <w:t>Bestyr</w:t>
            </w:r>
            <w:r w:rsidR="00B86916">
              <w:t>elsen foreslår</w:t>
            </w:r>
            <w:r w:rsidR="009F0E63">
              <w:t xml:space="preserve"> </w:t>
            </w:r>
            <w:r w:rsidR="00A0106C">
              <w:t>Lars Koefoed</w:t>
            </w:r>
          </w:p>
        </w:tc>
      </w:tr>
      <w:tr w:rsidR="00C6359A" w:rsidTr="005136FE">
        <w:tc>
          <w:tcPr>
            <w:tcW w:w="4814" w:type="dxa"/>
          </w:tcPr>
          <w:p w:rsidR="005136FE" w:rsidRPr="00223795" w:rsidRDefault="00F2595E" w:rsidP="0069208C">
            <w:pPr>
              <w:rPr>
                <w:b/>
              </w:rPr>
            </w:pPr>
            <w:r w:rsidRPr="00223795">
              <w:rPr>
                <w:b/>
              </w:rPr>
              <w:t>Referent</w:t>
            </w:r>
            <w:r w:rsidR="0069208C">
              <w:rPr>
                <w:b/>
              </w:rPr>
              <w:t xml:space="preserve">: </w:t>
            </w:r>
          </w:p>
        </w:tc>
        <w:tc>
          <w:tcPr>
            <w:tcW w:w="4814" w:type="dxa"/>
          </w:tcPr>
          <w:p w:rsidR="005136FE" w:rsidRPr="00223795" w:rsidRDefault="00F2595E">
            <w:r>
              <w:t xml:space="preserve">Bestyrelsen foreslår </w:t>
            </w:r>
            <w:r w:rsidR="0069208C">
              <w:t>Jens Amtoft</w:t>
            </w:r>
          </w:p>
        </w:tc>
      </w:tr>
    </w:tbl>
    <w:p w:rsidR="000F44BE" w:rsidRDefault="000F44BE" w:rsidP="00D94CC8">
      <w:pPr>
        <w:rPr>
          <w:b/>
          <w:sz w:val="36"/>
          <w:szCs w:val="36"/>
          <w:u w:val="single"/>
        </w:rPr>
      </w:pPr>
    </w:p>
    <w:p w:rsidR="008F1FE3" w:rsidRDefault="00F2595E" w:rsidP="008B3B32">
      <w:pPr>
        <w:pStyle w:val="Listeafsnit"/>
        <w:numPr>
          <w:ilvl w:val="0"/>
          <w:numId w:val="4"/>
        </w:numPr>
        <w:spacing w:after="200" w:line="276" w:lineRule="auto"/>
        <w:rPr>
          <w:b/>
        </w:rPr>
      </w:pPr>
      <w:r w:rsidRPr="00C86F3E">
        <w:rPr>
          <w:b/>
        </w:rPr>
        <w:t>Valg af dirigent og referent</w:t>
      </w:r>
      <w:r w:rsidR="001255B3">
        <w:rPr>
          <w:b/>
        </w:rPr>
        <w:br/>
      </w:r>
      <w:r w:rsidR="0057313D" w:rsidRPr="00703C3D">
        <w:rPr>
          <w:i/>
        </w:rPr>
        <w:t>- Lars blev valgt til dirigent og Jens A blev valg til referent.</w:t>
      </w:r>
      <w:r w:rsidR="00D43290">
        <w:rPr>
          <w:b/>
        </w:rPr>
        <w:br/>
      </w:r>
    </w:p>
    <w:p w:rsidR="0057313D" w:rsidRPr="0057313D" w:rsidRDefault="00F2595E" w:rsidP="0057313D">
      <w:pPr>
        <w:pStyle w:val="Listeafsnit"/>
        <w:numPr>
          <w:ilvl w:val="0"/>
          <w:numId w:val="4"/>
        </w:numPr>
        <w:spacing w:after="200" w:line="276" w:lineRule="auto"/>
      </w:pPr>
      <w:r w:rsidRPr="00C86F3E">
        <w:rPr>
          <w:b/>
        </w:rPr>
        <w:t>Bestyrelsens beretning</w:t>
      </w:r>
      <w:r w:rsidR="001255B3">
        <w:rPr>
          <w:b/>
        </w:rPr>
        <w:br/>
      </w:r>
      <w:r w:rsidR="0057313D" w:rsidRPr="00703C3D">
        <w:rPr>
          <w:i/>
        </w:rPr>
        <w:t xml:space="preserve">- </w:t>
      </w:r>
      <w:r w:rsidR="00252815" w:rsidRPr="00703C3D">
        <w:rPr>
          <w:i/>
        </w:rPr>
        <w:t xml:space="preserve">Formand kom med </w:t>
      </w:r>
      <w:r w:rsidR="0057313D" w:rsidRPr="00703C3D">
        <w:rPr>
          <w:i/>
        </w:rPr>
        <w:t xml:space="preserve">en flot beretning, </w:t>
      </w:r>
      <w:r w:rsidR="00252815" w:rsidRPr="00703C3D">
        <w:rPr>
          <w:i/>
        </w:rPr>
        <w:t>som blev godkendt</w:t>
      </w:r>
      <w:r w:rsidR="0057313D" w:rsidRPr="00703C3D">
        <w:rPr>
          <w:i/>
        </w:rPr>
        <w:t>. Lønforhandleren blev særligt rost for et godt stykke arbejde.</w:t>
      </w:r>
      <w:r w:rsidR="0057313D">
        <w:t xml:space="preserve"> </w:t>
      </w:r>
    </w:p>
    <w:p w:rsidR="008272CA" w:rsidRPr="008272CA" w:rsidRDefault="008272CA" w:rsidP="00545856">
      <w:pPr>
        <w:pStyle w:val="Listeafsnit"/>
        <w:spacing w:after="200" w:line="276" w:lineRule="auto"/>
        <w:rPr>
          <w:i/>
        </w:rPr>
      </w:pPr>
    </w:p>
    <w:p w:rsidR="008272CA" w:rsidRPr="0057313D" w:rsidRDefault="00F2595E" w:rsidP="00AE06C5">
      <w:pPr>
        <w:pStyle w:val="Listeafsnit"/>
        <w:numPr>
          <w:ilvl w:val="0"/>
          <w:numId w:val="4"/>
        </w:numPr>
        <w:spacing w:after="200" w:line="276" w:lineRule="auto"/>
        <w:rPr>
          <w:b/>
        </w:rPr>
      </w:pPr>
      <w:r w:rsidRPr="0057313D">
        <w:rPr>
          <w:b/>
        </w:rPr>
        <w:t>Regnskab</w:t>
      </w:r>
      <w:r w:rsidR="0057313D" w:rsidRPr="0057313D">
        <w:rPr>
          <w:b/>
        </w:rPr>
        <w:br/>
      </w:r>
      <w:r w:rsidR="0057313D" w:rsidRPr="00703C3D">
        <w:rPr>
          <w:i/>
        </w:rPr>
        <w:t>- Regnskabet blev fremlagt og godkendt</w:t>
      </w:r>
      <w:r w:rsidR="0057313D" w:rsidRPr="00703C3D">
        <w:rPr>
          <w:b/>
          <w:i/>
        </w:rPr>
        <w:t>.</w:t>
      </w:r>
      <w:r w:rsidR="001255B3" w:rsidRPr="0057313D">
        <w:rPr>
          <w:b/>
        </w:rPr>
        <w:br/>
      </w:r>
    </w:p>
    <w:p w:rsidR="00ED23DE" w:rsidRDefault="00F2595E" w:rsidP="002F48D7">
      <w:pPr>
        <w:pStyle w:val="Listeafsnit"/>
        <w:numPr>
          <w:ilvl w:val="0"/>
          <w:numId w:val="4"/>
        </w:numPr>
        <w:spacing w:after="200" w:line="276" w:lineRule="auto"/>
        <w:rPr>
          <w:b/>
        </w:rPr>
      </w:pPr>
      <w:r w:rsidRPr="009D0033">
        <w:rPr>
          <w:b/>
        </w:rPr>
        <w:t>Indkomne forslag (Forslag skal være bes</w:t>
      </w:r>
      <w:r w:rsidR="00B373CF" w:rsidRPr="009D0033">
        <w:rPr>
          <w:b/>
        </w:rPr>
        <w:t xml:space="preserve">tyrelsen seneste i hænde senest en uge </w:t>
      </w:r>
      <w:r w:rsidRPr="009D0033">
        <w:rPr>
          <w:b/>
        </w:rPr>
        <w:t>inden generalforsamling)</w:t>
      </w:r>
      <w:r w:rsidR="00E476F7" w:rsidRPr="009D0033">
        <w:rPr>
          <w:b/>
        </w:rPr>
        <w:t xml:space="preserve">: </w:t>
      </w:r>
    </w:p>
    <w:p w:rsidR="00ED23DE" w:rsidRPr="00ED23DE" w:rsidRDefault="00ED23DE" w:rsidP="00ED23DE">
      <w:pPr>
        <w:pStyle w:val="Listeafsnit"/>
        <w:rPr>
          <w:b/>
        </w:rPr>
      </w:pPr>
    </w:p>
    <w:p w:rsidR="0057313D" w:rsidRPr="0057313D" w:rsidRDefault="00ED23DE" w:rsidP="0057313D">
      <w:pPr>
        <w:pStyle w:val="Listeafsnit"/>
        <w:numPr>
          <w:ilvl w:val="0"/>
          <w:numId w:val="7"/>
        </w:numPr>
        <w:spacing w:after="200" w:line="276" w:lineRule="auto"/>
        <w:rPr>
          <w:b/>
        </w:rPr>
      </w:pPr>
      <w:r>
        <w:rPr>
          <w:b/>
        </w:rPr>
        <w:t xml:space="preserve">Godkendelse af årshjul </w:t>
      </w:r>
      <w:r w:rsidR="0057313D">
        <w:rPr>
          <w:b/>
        </w:rPr>
        <w:br/>
      </w:r>
      <w:r w:rsidR="0057313D" w:rsidRPr="00703C3D">
        <w:rPr>
          <w:i/>
        </w:rPr>
        <w:t>- Årshjulet blev fremlagt og godkendt (vedhæftet som bilag)</w:t>
      </w:r>
      <w:r w:rsidR="0057313D">
        <w:br/>
      </w:r>
    </w:p>
    <w:p w:rsidR="006F52FA" w:rsidRPr="009D0033" w:rsidRDefault="00ED23DE" w:rsidP="00ED23DE">
      <w:pPr>
        <w:pStyle w:val="Listeafsnit"/>
        <w:numPr>
          <w:ilvl w:val="0"/>
          <w:numId w:val="7"/>
        </w:numPr>
        <w:spacing w:after="200" w:line="276" w:lineRule="auto"/>
        <w:rPr>
          <w:b/>
        </w:rPr>
      </w:pPr>
      <w:r>
        <w:rPr>
          <w:b/>
        </w:rPr>
        <w:t>Studietur (herunder planlægningsudvalg)</w:t>
      </w:r>
      <w:r w:rsidR="001255B3">
        <w:rPr>
          <w:b/>
        </w:rPr>
        <w:br/>
      </w:r>
      <w:r w:rsidR="00C90342" w:rsidRPr="00703C3D">
        <w:rPr>
          <w:i/>
        </w:rPr>
        <w:t>- Grundet stor succes på sidste studietur var der genvalg til Lars K og Christian R</w:t>
      </w:r>
      <w:r w:rsidR="00703C3D">
        <w:rPr>
          <w:i/>
        </w:rPr>
        <w:t xml:space="preserve"> som planlægger den kommende studietur. </w:t>
      </w:r>
      <w:r w:rsidR="006F52FA" w:rsidRPr="009D0033">
        <w:rPr>
          <w:b/>
        </w:rPr>
        <w:br/>
      </w:r>
    </w:p>
    <w:p w:rsidR="00C90342" w:rsidRDefault="00F2595E" w:rsidP="006F52FA">
      <w:pPr>
        <w:pStyle w:val="Listeafsnit"/>
        <w:numPr>
          <w:ilvl w:val="0"/>
          <w:numId w:val="4"/>
        </w:numPr>
        <w:spacing w:after="200" w:line="276" w:lineRule="auto"/>
        <w:rPr>
          <w:b/>
        </w:rPr>
      </w:pPr>
      <w:r w:rsidRPr="00C86F3E">
        <w:rPr>
          <w:b/>
        </w:rPr>
        <w:t>Fastsættelse af kontingent</w:t>
      </w:r>
      <w:r w:rsidR="00B50581">
        <w:rPr>
          <w:b/>
        </w:rPr>
        <w:t xml:space="preserve"> </w:t>
      </w:r>
    </w:p>
    <w:p w:rsidR="006F52FA" w:rsidRPr="00703C3D" w:rsidRDefault="00C90342" w:rsidP="00C90342">
      <w:pPr>
        <w:pStyle w:val="Listeafsnit"/>
        <w:numPr>
          <w:ilvl w:val="0"/>
          <w:numId w:val="8"/>
        </w:numPr>
        <w:spacing w:after="200" w:line="276" w:lineRule="auto"/>
        <w:rPr>
          <w:i/>
        </w:rPr>
      </w:pPr>
      <w:r w:rsidRPr="00703C3D">
        <w:rPr>
          <w:i/>
        </w:rPr>
        <w:t xml:space="preserve">Kontingentet fastholdes på 739 kroner </w:t>
      </w:r>
      <w:r w:rsidR="001255B3" w:rsidRPr="00703C3D">
        <w:rPr>
          <w:i/>
        </w:rPr>
        <w:br/>
      </w:r>
      <w:r w:rsidR="006F52FA" w:rsidRPr="00703C3D">
        <w:rPr>
          <w:i/>
        </w:rPr>
        <w:br/>
      </w:r>
    </w:p>
    <w:p w:rsidR="00D94CC8" w:rsidRPr="00FA22EF" w:rsidRDefault="00F2595E" w:rsidP="00D94CC8">
      <w:pPr>
        <w:pStyle w:val="Listeafsnit"/>
        <w:numPr>
          <w:ilvl w:val="0"/>
          <w:numId w:val="4"/>
        </w:numPr>
        <w:spacing w:after="200" w:line="276" w:lineRule="auto"/>
        <w:rPr>
          <w:b/>
        </w:rPr>
      </w:pPr>
      <w:r w:rsidRPr="00892E89">
        <w:rPr>
          <w:b/>
        </w:rPr>
        <w:t>Valg</w:t>
      </w:r>
      <w:r w:rsidRPr="00C86F3E">
        <w:rPr>
          <w:b/>
        </w:rPr>
        <w:t xml:space="preserve"> af bestyrelsesmedlemmer</w:t>
      </w:r>
      <w:r w:rsidR="00034422">
        <w:rPr>
          <w:b/>
        </w:rPr>
        <w:t xml:space="preserve"> (i </w:t>
      </w:r>
      <w:r w:rsidR="001255B3">
        <w:rPr>
          <w:b/>
        </w:rPr>
        <w:t>l</w:t>
      </w:r>
      <w:r w:rsidR="00E476F7">
        <w:rPr>
          <w:b/>
        </w:rPr>
        <w:t>ige år halvdelen af bestyrelsesmedlemmerne)</w:t>
      </w:r>
      <w:r w:rsidR="00462670">
        <w:rPr>
          <w:b/>
        </w:rPr>
        <w:br/>
      </w:r>
      <w:r w:rsidR="00C27800">
        <w:t>Følgende er på valg</w:t>
      </w:r>
      <w:r w:rsidR="00462670" w:rsidRPr="00462670">
        <w:t>:</w:t>
      </w:r>
    </w:p>
    <w:p w:rsidR="00462670" w:rsidRPr="008B3B32" w:rsidRDefault="008B087B" w:rsidP="008B3B32">
      <w:pPr>
        <w:pStyle w:val="Listeafsnit"/>
        <w:spacing w:after="200" w:line="276" w:lineRule="auto"/>
        <w:rPr>
          <w:b/>
        </w:rPr>
      </w:pPr>
      <w:r>
        <w:rPr>
          <w:b/>
        </w:rPr>
        <w:t>Bestyrelsesmedlem</w:t>
      </w:r>
      <w:r w:rsidR="0062337E">
        <w:rPr>
          <w:b/>
        </w:rPr>
        <w:t xml:space="preserve">: </w:t>
      </w:r>
      <w:r>
        <w:rPr>
          <w:b/>
        </w:rPr>
        <w:t>Tina Tranekær Pehrson</w:t>
      </w:r>
      <w:r w:rsidR="001255B3">
        <w:rPr>
          <w:b/>
        </w:rPr>
        <w:br/>
        <w:t>Bestyrelsesmedlem</w:t>
      </w:r>
      <w:r>
        <w:rPr>
          <w:b/>
        </w:rPr>
        <w:t>:</w:t>
      </w:r>
      <w:r w:rsidR="001255B3">
        <w:rPr>
          <w:b/>
        </w:rPr>
        <w:t xml:space="preserve"> </w:t>
      </w:r>
      <w:r>
        <w:rPr>
          <w:b/>
        </w:rPr>
        <w:t>Jens Skov Jørgensen</w:t>
      </w:r>
      <w:r>
        <w:rPr>
          <w:b/>
        </w:rPr>
        <w:br/>
        <w:t>Bestyrelsesmedlem: Tommy D Mogensen</w:t>
      </w:r>
      <w:r w:rsidR="00C90342">
        <w:rPr>
          <w:b/>
        </w:rPr>
        <w:br/>
      </w:r>
      <w:r w:rsidR="00C90342" w:rsidRPr="00703C3D">
        <w:rPr>
          <w:i/>
        </w:rPr>
        <w:t xml:space="preserve">Følgende blev valgt: </w:t>
      </w:r>
      <w:r w:rsidR="00C90342" w:rsidRPr="00703C3D">
        <w:rPr>
          <w:i/>
        </w:rPr>
        <w:t>Tina Tranekær Pehrson</w:t>
      </w:r>
      <w:r w:rsidR="00C90342" w:rsidRPr="00703C3D">
        <w:rPr>
          <w:i/>
        </w:rPr>
        <w:t xml:space="preserve">, </w:t>
      </w:r>
      <w:r w:rsidR="00C90342" w:rsidRPr="00703C3D">
        <w:rPr>
          <w:i/>
        </w:rPr>
        <w:t>Jens Skov Jørgensen</w:t>
      </w:r>
      <w:r w:rsidR="00C90342" w:rsidRPr="00703C3D">
        <w:rPr>
          <w:i/>
        </w:rPr>
        <w:t xml:space="preserve">, </w:t>
      </w:r>
      <w:r w:rsidR="00C90342" w:rsidRPr="00703C3D">
        <w:rPr>
          <w:i/>
        </w:rPr>
        <w:t>Tommy D Mogensen</w:t>
      </w:r>
      <w:r w:rsidR="00C90342" w:rsidRPr="00703C3D">
        <w:rPr>
          <w:i/>
        </w:rPr>
        <w:t xml:space="preserve">, </w:t>
      </w:r>
      <w:r w:rsidR="00703C3D" w:rsidRPr="00703C3D">
        <w:rPr>
          <w:i/>
        </w:rPr>
        <w:t>Morten Birk</w:t>
      </w:r>
      <w:r w:rsidR="00703C3D">
        <w:rPr>
          <w:b/>
        </w:rPr>
        <w:t xml:space="preserve"> </w:t>
      </w:r>
      <w:r>
        <w:rPr>
          <w:b/>
        </w:rPr>
        <w:br/>
      </w:r>
      <w:r w:rsidR="001255B3">
        <w:rPr>
          <w:b/>
        </w:rPr>
        <w:br/>
      </w:r>
    </w:p>
    <w:p w:rsidR="00034422" w:rsidRDefault="00F2595E" w:rsidP="00D94CC8">
      <w:pPr>
        <w:pStyle w:val="Listeafsnit"/>
        <w:numPr>
          <w:ilvl w:val="0"/>
          <w:numId w:val="4"/>
        </w:numPr>
        <w:spacing w:after="200" w:line="276" w:lineRule="auto"/>
        <w:rPr>
          <w:b/>
        </w:rPr>
      </w:pPr>
      <w:r w:rsidRPr="00C86F3E">
        <w:rPr>
          <w:b/>
        </w:rPr>
        <w:t>Valg af bestyrelsessuppleanter</w:t>
      </w:r>
    </w:p>
    <w:p w:rsidR="00875B4C" w:rsidRDefault="00F2595E" w:rsidP="00D17022">
      <w:pPr>
        <w:pStyle w:val="Listeafsnit"/>
        <w:spacing w:after="200" w:line="276" w:lineRule="auto"/>
        <w:rPr>
          <w:i/>
        </w:rPr>
      </w:pPr>
      <w:r>
        <w:rPr>
          <w:i/>
        </w:rPr>
        <w:t>Følgende er suppleanter:</w:t>
      </w:r>
      <w:r>
        <w:rPr>
          <w:i/>
        </w:rPr>
        <w:br/>
      </w:r>
      <w:r w:rsidR="008B087B">
        <w:rPr>
          <w:i/>
        </w:rPr>
        <w:t>1</w:t>
      </w:r>
      <w:r w:rsidR="00D17022">
        <w:rPr>
          <w:i/>
        </w:rPr>
        <w:t xml:space="preserve">. </w:t>
      </w:r>
      <w:r w:rsidR="00D17022" w:rsidRPr="00F2595E">
        <w:rPr>
          <w:b/>
          <w:i/>
        </w:rPr>
        <w:t>suppleant: Lars Koefoed</w:t>
      </w:r>
      <w:r w:rsidR="00FA22EF">
        <w:rPr>
          <w:i/>
        </w:rPr>
        <w:t xml:space="preserve"> </w:t>
      </w:r>
      <w:r w:rsidR="00703C3D">
        <w:rPr>
          <w:i/>
        </w:rPr>
        <w:br/>
      </w:r>
      <w:r w:rsidR="00703C3D" w:rsidRPr="00703C3D">
        <w:rPr>
          <w:i/>
        </w:rPr>
        <w:t>Følgende blev valg: Lars Koefoed</w:t>
      </w:r>
      <w:r w:rsidR="00703C3D">
        <w:t xml:space="preserve"> </w:t>
      </w:r>
      <w:r w:rsidR="008B087B">
        <w:rPr>
          <w:i/>
        </w:rPr>
        <w:br/>
      </w:r>
    </w:p>
    <w:p w:rsidR="0062337E" w:rsidRPr="00D17022" w:rsidRDefault="0062337E" w:rsidP="00D17022">
      <w:pPr>
        <w:pStyle w:val="Listeafsnit"/>
        <w:spacing w:after="200" w:line="276" w:lineRule="auto"/>
        <w:rPr>
          <w:b/>
        </w:rPr>
      </w:pPr>
    </w:p>
    <w:p w:rsidR="00462670" w:rsidRDefault="00F2595E" w:rsidP="00462670">
      <w:pPr>
        <w:pStyle w:val="Listeafsnit"/>
        <w:numPr>
          <w:ilvl w:val="0"/>
          <w:numId w:val="4"/>
        </w:numPr>
        <w:spacing w:after="200" w:line="276" w:lineRule="auto"/>
        <w:rPr>
          <w:b/>
        </w:rPr>
      </w:pPr>
      <w:r w:rsidRPr="00C86F3E">
        <w:rPr>
          <w:b/>
        </w:rPr>
        <w:t>Valg af kritiske revisorer</w:t>
      </w:r>
    </w:p>
    <w:p w:rsidR="00462670" w:rsidRDefault="001255B3" w:rsidP="00D17022">
      <w:pPr>
        <w:pStyle w:val="Listeafsnit"/>
        <w:spacing w:after="200" w:line="276" w:lineRule="auto"/>
        <w:rPr>
          <w:b/>
          <w:i/>
        </w:rPr>
      </w:pPr>
      <w:r>
        <w:rPr>
          <w:i/>
        </w:rPr>
        <w:t>Følgende er</w:t>
      </w:r>
      <w:r w:rsidR="00F2595E">
        <w:rPr>
          <w:i/>
        </w:rPr>
        <w:t xml:space="preserve"> kritiske revisorer:</w:t>
      </w:r>
      <w:r w:rsidR="00F2595E">
        <w:rPr>
          <w:i/>
        </w:rPr>
        <w:br/>
      </w:r>
      <w:r w:rsidR="00F2595E" w:rsidRPr="00F2595E">
        <w:rPr>
          <w:b/>
          <w:i/>
        </w:rPr>
        <w:t>Lars Koefoed</w:t>
      </w:r>
      <w:r w:rsidR="00F2595E">
        <w:rPr>
          <w:i/>
        </w:rPr>
        <w:t xml:space="preserve"> </w:t>
      </w:r>
      <w:r w:rsidR="007D0FA7">
        <w:rPr>
          <w:i/>
        </w:rPr>
        <w:br/>
      </w:r>
      <w:r w:rsidR="0062337E">
        <w:rPr>
          <w:b/>
          <w:i/>
        </w:rPr>
        <w:t>Christian Risom</w:t>
      </w:r>
      <w:r w:rsidR="007D0FA7">
        <w:rPr>
          <w:b/>
          <w:i/>
        </w:rPr>
        <w:t xml:space="preserve"> </w:t>
      </w:r>
    </w:p>
    <w:p w:rsidR="00703C3D" w:rsidRPr="00703C3D" w:rsidRDefault="00703C3D" w:rsidP="00D17022">
      <w:pPr>
        <w:pStyle w:val="Listeafsnit"/>
        <w:spacing w:after="200" w:line="276" w:lineRule="auto"/>
        <w:rPr>
          <w:i/>
        </w:rPr>
      </w:pPr>
      <w:r w:rsidRPr="00703C3D">
        <w:rPr>
          <w:i/>
        </w:rPr>
        <w:t xml:space="preserve">Følgende blev valgt: </w:t>
      </w:r>
      <w:r w:rsidRPr="00703C3D">
        <w:rPr>
          <w:i/>
        </w:rPr>
        <w:t>Lars Koefoed</w:t>
      </w:r>
      <w:r w:rsidRPr="00703C3D">
        <w:rPr>
          <w:i/>
        </w:rPr>
        <w:t xml:space="preserve">, </w:t>
      </w:r>
      <w:r w:rsidRPr="00703C3D">
        <w:rPr>
          <w:i/>
        </w:rPr>
        <w:t>Christian Risom</w:t>
      </w:r>
    </w:p>
    <w:p w:rsidR="00D17022" w:rsidRDefault="001255B3" w:rsidP="00D17022">
      <w:pPr>
        <w:pStyle w:val="Listeafsnit"/>
        <w:spacing w:after="200" w:line="276" w:lineRule="auto"/>
        <w:rPr>
          <w:b/>
        </w:rPr>
      </w:pPr>
      <w:r>
        <w:rPr>
          <w:b/>
        </w:rPr>
        <w:br/>
      </w:r>
    </w:p>
    <w:p w:rsidR="00703C3D" w:rsidRPr="00703C3D" w:rsidRDefault="00F2595E" w:rsidP="006C1E59">
      <w:pPr>
        <w:pStyle w:val="Listeafsnit"/>
        <w:numPr>
          <w:ilvl w:val="0"/>
          <w:numId w:val="4"/>
        </w:numPr>
        <w:spacing w:after="200" w:line="276" w:lineRule="auto"/>
        <w:rPr>
          <w:b/>
        </w:rPr>
      </w:pPr>
      <w:r w:rsidRPr="0062337E">
        <w:rPr>
          <w:b/>
        </w:rPr>
        <w:t>V</w:t>
      </w:r>
      <w:r w:rsidR="00D17022" w:rsidRPr="0062337E">
        <w:rPr>
          <w:b/>
        </w:rPr>
        <w:t>alg af revisorsuppleant(er)</w:t>
      </w:r>
      <w:r w:rsidR="00D17022" w:rsidRPr="0062337E">
        <w:rPr>
          <w:b/>
        </w:rPr>
        <w:br/>
      </w:r>
      <w:r w:rsidR="00D17022" w:rsidRPr="0062337E">
        <w:rPr>
          <w:i/>
        </w:rPr>
        <w:t>Følgende er revisorsuppleant:</w:t>
      </w:r>
      <w:r w:rsidR="0062337E">
        <w:rPr>
          <w:i/>
        </w:rPr>
        <w:br/>
      </w:r>
      <w:r w:rsidR="0062337E" w:rsidRPr="0062337E">
        <w:rPr>
          <w:b/>
          <w:i/>
        </w:rPr>
        <w:t>Morten Birk</w:t>
      </w:r>
    </w:p>
    <w:p w:rsidR="00D94CC8" w:rsidRPr="00703C3D" w:rsidRDefault="00703C3D" w:rsidP="00703C3D">
      <w:pPr>
        <w:pStyle w:val="Listeafsnit"/>
        <w:spacing w:after="200" w:line="276" w:lineRule="auto"/>
      </w:pPr>
      <w:r w:rsidRPr="00703C3D">
        <w:rPr>
          <w:i/>
        </w:rPr>
        <w:t xml:space="preserve">Følgende blev valgt: </w:t>
      </w:r>
      <w:r w:rsidRPr="00703C3D">
        <w:rPr>
          <w:i/>
        </w:rPr>
        <w:t>Morten Birk</w:t>
      </w:r>
      <w:r w:rsidR="00D17022" w:rsidRPr="00703C3D">
        <w:rPr>
          <w:i/>
        </w:rPr>
        <w:br/>
      </w:r>
    </w:p>
    <w:p w:rsidR="00462670" w:rsidRPr="00892E89" w:rsidRDefault="00462670" w:rsidP="00462670">
      <w:pPr>
        <w:pStyle w:val="Listeafsnit"/>
        <w:spacing w:after="200" w:line="276" w:lineRule="auto"/>
        <w:rPr>
          <w:b/>
        </w:rPr>
      </w:pPr>
    </w:p>
    <w:p w:rsidR="0062337E" w:rsidRPr="00703C3D" w:rsidRDefault="00F2595E" w:rsidP="0062337E">
      <w:pPr>
        <w:pStyle w:val="Listeafsnit"/>
        <w:numPr>
          <w:ilvl w:val="0"/>
          <w:numId w:val="4"/>
        </w:numPr>
        <w:spacing w:after="200" w:line="276" w:lineRule="auto"/>
        <w:rPr>
          <w:b/>
          <w:sz w:val="24"/>
          <w:szCs w:val="24"/>
        </w:rPr>
      </w:pPr>
      <w:r w:rsidRPr="00892E89">
        <w:rPr>
          <w:b/>
        </w:rPr>
        <w:t>Eventuelt</w:t>
      </w:r>
    </w:p>
    <w:p w:rsidR="00703C3D" w:rsidRPr="00703C3D" w:rsidRDefault="00703C3D" w:rsidP="00703C3D">
      <w:pPr>
        <w:pStyle w:val="Listeafsnit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703C3D">
        <w:t xml:space="preserve">Orientering om friluftrådets grejbank. </w:t>
      </w:r>
    </w:p>
    <w:p w:rsidR="00703C3D" w:rsidRPr="00703C3D" w:rsidRDefault="00703C3D" w:rsidP="00703C3D">
      <w:pPr>
        <w:pStyle w:val="Listeafsnit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t xml:space="preserve">Der eftersøges kandidater til LU-bestyrelsen </w:t>
      </w:r>
    </w:p>
    <w:p w:rsidR="00703C3D" w:rsidRPr="00703C3D" w:rsidRDefault="00703C3D" w:rsidP="00703C3D">
      <w:pPr>
        <w:pStyle w:val="Listeafsnit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t>Der blev drøftet</w:t>
      </w:r>
      <w:r w:rsidR="008A3F2D">
        <w:t xml:space="preserve"> principper for</w:t>
      </w:r>
      <w:r>
        <w:t xml:space="preserve"> </w:t>
      </w:r>
      <w:r w:rsidR="008A3F2D">
        <w:t xml:space="preserve">honorering for arbejdet i LU-bestyrelsen </w:t>
      </w:r>
    </w:p>
    <w:p w:rsidR="0062337E" w:rsidRPr="00AB27DE" w:rsidRDefault="0062337E" w:rsidP="0062337E">
      <w:pPr>
        <w:spacing w:after="200" w:line="276" w:lineRule="auto"/>
        <w:rPr>
          <w:b/>
        </w:rPr>
      </w:pPr>
    </w:p>
    <w:sectPr w:rsidR="0062337E" w:rsidRPr="00AB27D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B3B"/>
    <w:multiLevelType w:val="hybridMultilevel"/>
    <w:tmpl w:val="A16A00D4"/>
    <w:lvl w:ilvl="0" w:tplc="DC88D268">
      <w:start w:val="20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51EBE"/>
    <w:multiLevelType w:val="hybridMultilevel"/>
    <w:tmpl w:val="69FC49BA"/>
    <w:lvl w:ilvl="0" w:tplc="8FE83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4B624F"/>
    <w:multiLevelType w:val="hybridMultilevel"/>
    <w:tmpl w:val="9E12AD1C"/>
    <w:lvl w:ilvl="0" w:tplc="C182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9A1182" w:tentative="1">
      <w:start w:val="1"/>
      <w:numFmt w:val="lowerLetter"/>
      <w:lvlText w:val="%2."/>
      <w:lvlJc w:val="left"/>
      <w:pPr>
        <w:ind w:left="1440" w:hanging="360"/>
      </w:pPr>
    </w:lvl>
    <w:lvl w:ilvl="2" w:tplc="2448524E" w:tentative="1">
      <w:start w:val="1"/>
      <w:numFmt w:val="lowerRoman"/>
      <w:lvlText w:val="%3."/>
      <w:lvlJc w:val="right"/>
      <w:pPr>
        <w:ind w:left="2160" w:hanging="180"/>
      </w:pPr>
    </w:lvl>
    <w:lvl w:ilvl="3" w:tplc="E2AEC36A" w:tentative="1">
      <w:start w:val="1"/>
      <w:numFmt w:val="decimal"/>
      <w:lvlText w:val="%4."/>
      <w:lvlJc w:val="left"/>
      <w:pPr>
        <w:ind w:left="2880" w:hanging="360"/>
      </w:pPr>
    </w:lvl>
    <w:lvl w:ilvl="4" w:tplc="554259A6" w:tentative="1">
      <w:start w:val="1"/>
      <w:numFmt w:val="lowerLetter"/>
      <w:lvlText w:val="%5."/>
      <w:lvlJc w:val="left"/>
      <w:pPr>
        <w:ind w:left="3600" w:hanging="360"/>
      </w:pPr>
    </w:lvl>
    <w:lvl w:ilvl="5" w:tplc="BCBE8036" w:tentative="1">
      <w:start w:val="1"/>
      <w:numFmt w:val="lowerRoman"/>
      <w:lvlText w:val="%6."/>
      <w:lvlJc w:val="right"/>
      <w:pPr>
        <w:ind w:left="4320" w:hanging="180"/>
      </w:pPr>
    </w:lvl>
    <w:lvl w:ilvl="6" w:tplc="F6826E74" w:tentative="1">
      <w:start w:val="1"/>
      <w:numFmt w:val="decimal"/>
      <w:lvlText w:val="%7."/>
      <w:lvlJc w:val="left"/>
      <w:pPr>
        <w:ind w:left="5040" w:hanging="360"/>
      </w:pPr>
    </w:lvl>
    <w:lvl w:ilvl="7" w:tplc="DEE489BE" w:tentative="1">
      <w:start w:val="1"/>
      <w:numFmt w:val="lowerLetter"/>
      <w:lvlText w:val="%8."/>
      <w:lvlJc w:val="left"/>
      <w:pPr>
        <w:ind w:left="5760" w:hanging="360"/>
      </w:pPr>
    </w:lvl>
    <w:lvl w:ilvl="8" w:tplc="AB64B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212D9"/>
    <w:multiLevelType w:val="hybridMultilevel"/>
    <w:tmpl w:val="6D444CF2"/>
    <w:lvl w:ilvl="0" w:tplc="61F21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D6C95C" w:tentative="1">
      <w:start w:val="1"/>
      <w:numFmt w:val="lowerLetter"/>
      <w:lvlText w:val="%2."/>
      <w:lvlJc w:val="left"/>
      <w:pPr>
        <w:ind w:left="1440" w:hanging="360"/>
      </w:pPr>
    </w:lvl>
    <w:lvl w:ilvl="2" w:tplc="70888E9E" w:tentative="1">
      <w:start w:val="1"/>
      <w:numFmt w:val="lowerRoman"/>
      <w:lvlText w:val="%3."/>
      <w:lvlJc w:val="right"/>
      <w:pPr>
        <w:ind w:left="2160" w:hanging="180"/>
      </w:pPr>
    </w:lvl>
    <w:lvl w:ilvl="3" w:tplc="D0060EA2" w:tentative="1">
      <w:start w:val="1"/>
      <w:numFmt w:val="decimal"/>
      <w:lvlText w:val="%4."/>
      <w:lvlJc w:val="left"/>
      <w:pPr>
        <w:ind w:left="2880" w:hanging="360"/>
      </w:pPr>
    </w:lvl>
    <w:lvl w:ilvl="4" w:tplc="CCA8D62E" w:tentative="1">
      <w:start w:val="1"/>
      <w:numFmt w:val="lowerLetter"/>
      <w:lvlText w:val="%5."/>
      <w:lvlJc w:val="left"/>
      <w:pPr>
        <w:ind w:left="3600" w:hanging="360"/>
      </w:pPr>
    </w:lvl>
    <w:lvl w:ilvl="5" w:tplc="21F07B12" w:tentative="1">
      <w:start w:val="1"/>
      <w:numFmt w:val="lowerRoman"/>
      <w:lvlText w:val="%6."/>
      <w:lvlJc w:val="right"/>
      <w:pPr>
        <w:ind w:left="4320" w:hanging="180"/>
      </w:pPr>
    </w:lvl>
    <w:lvl w:ilvl="6" w:tplc="CF9E7B26" w:tentative="1">
      <w:start w:val="1"/>
      <w:numFmt w:val="decimal"/>
      <w:lvlText w:val="%7."/>
      <w:lvlJc w:val="left"/>
      <w:pPr>
        <w:ind w:left="5040" w:hanging="360"/>
      </w:pPr>
    </w:lvl>
    <w:lvl w:ilvl="7" w:tplc="E11A477C" w:tentative="1">
      <w:start w:val="1"/>
      <w:numFmt w:val="lowerLetter"/>
      <w:lvlText w:val="%8."/>
      <w:lvlJc w:val="left"/>
      <w:pPr>
        <w:ind w:left="5760" w:hanging="360"/>
      </w:pPr>
    </w:lvl>
    <w:lvl w:ilvl="8" w:tplc="B9CC4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B5236"/>
    <w:multiLevelType w:val="hybridMultilevel"/>
    <w:tmpl w:val="62EEA9DC"/>
    <w:lvl w:ilvl="0" w:tplc="EFB47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41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63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C2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01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E5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AE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CE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60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13D6F"/>
    <w:multiLevelType w:val="hybridMultilevel"/>
    <w:tmpl w:val="4CF0F724"/>
    <w:lvl w:ilvl="0" w:tplc="B3CE70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66CAD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1067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92E9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56A8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8409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2457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64EF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BE30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BB62FB"/>
    <w:multiLevelType w:val="hybridMultilevel"/>
    <w:tmpl w:val="6598DDEE"/>
    <w:lvl w:ilvl="0" w:tplc="CD3E4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4F860D2" w:tentative="1">
      <w:start w:val="1"/>
      <w:numFmt w:val="lowerLetter"/>
      <w:lvlText w:val="%2."/>
      <w:lvlJc w:val="left"/>
      <w:pPr>
        <w:ind w:left="1800" w:hanging="360"/>
      </w:pPr>
    </w:lvl>
    <w:lvl w:ilvl="2" w:tplc="AE36EFBC" w:tentative="1">
      <w:start w:val="1"/>
      <w:numFmt w:val="lowerRoman"/>
      <w:lvlText w:val="%3."/>
      <w:lvlJc w:val="right"/>
      <w:pPr>
        <w:ind w:left="2520" w:hanging="180"/>
      </w:pPr>
    </w:lvl>
    <w:lvl w:ilvl="3" w:tplc="AE880916" w:tentative="1">
      <w:start w:val="1"/>
      <w:numFmt w:val="decimal"/>
      <w:lvlText w:val="%4."/>
      <w:lvlJc w:val="left"/>
      <w:pPr>
        <w:ind w:left="3240" w:hanging="360"/>
      </w:pPr>
    </w:lvl>
    <w:lvl w:ilvl="4" w:tplc="0798BFAC" w:tentative="1">
      <w:start w:val="1"/>
      <w:numFmt w:val="lowerLetter"/>
      <w:lvlText w:val="%5."/>
      <w:lvlJc w:val="left"/>
      <w:pPr>
        <w:ind w:left="3960" w:hanging="360"/>
      </w:pPr>
    </w:lvl>
    <w:lvl w:ilvl="5" w:tplc="B9BE634E" w:tentative="1">
      <w:start w:val="1"/>
      <w:numFmt w:val="lowerRoman"/>
      <w:lvlText w:val="%6."/>
      <w:lvlJc w:val="right"/>
      <w:pPr>
        <w:ind w:left="4680" w:hanging="180"/>
      </w:pPr>
    </w:lvl>
    <w:lvl w:ilvl="6" w:tplc="34F62A94" w:tentative="1">
      <w:start w:val="1"/>
      <w:numFmt w:val="decimal"/>
      <w:lvlText w:val="%7."/>
      <w:lvlJc w:val="left"/>
      <w:pPr>
        <w:ind w:left="5400" w:hanging="360"/>
      </w:pPr>
    </w:lvl>
    <w:lvl w:ilvl="7" w:tplc="BA025D94" w:tentative="1">
      <w:start w:val="1"/>
      <w:numFmt w:val="lowerLetter"/>
      <w:lvlText w:val="%8."/>
      <w:lvlJc w:val="left"/>
      <w:pPr>
        <w:ind w:left="6120" w:hanging="360"/>
      </w:pPr>
    </w:lvl>
    <w:lvl w:ilvl="8" w:tplc="8BA249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A66E52"/>
    <w:multiLevelType w:val="hybridMultilevel"/>
    <w:tmpl w:val="77C8B970"/>
    <w:lvl w:ilvl="0" w:tplc="FFB09C28">
      <w:start w:val="1"/>
      <w:numFmt w:val="decimal"/>
      <w:lvlText w:val="%1."/>
      <w:lvlJc w:val="left"/>
      <w:pPr>
        <w:ind w:left="720" w:hanging="360"/>
      </w:pPr>
    </w:lvl>
    <w:lvl w:ilvl="1" w:tplc="5AFA7E40">
      <w:start w:val="1"/>
      <w:numFmt w:val="lowerLetter"/>
      <w:lvlText w:val="%2."/>
      <w:lvlJc w:val="left"/>
      <w:pPr>
        <w:ind w:left="1440" w:hanging="360"/>
      </w:pPr>
    </w:lvl>
    <w:lvl w:ilvl="2" w:tplc="BF3004E2">
      <w:start w:val="1"/>
      <w:numFmt w:val="lowerRoman"/>
      <w:lvlText w:val="%3."/>
      <w:lvlJc w:val="right"/>
      <w:pPr>
        <w:ind w:left="2160" w:hanging="180"/>
      </w:pPr>
    </w:lvl>
    <w:lvl w:ilvl="3" w:tplc="9AA8CF14">
      <w:start w:val="1"/>
      <w:numFmt w:val="decimal"/>
      <w:lvlText w:val="%4."/>
      <w:lvlJc w:val="left"/>
      <w:pPr>
        <w:ind w:left="2880" w:hanging="360"/>
      </w:pPr>
    </w:lvl>
    <w:lvl w:ilvl="4" w:tplc="CD862300">
      <w:start w:val="1"/>
      <w:numFmt w:val="lowerLetter"/>
      <w:lvlText w:val="%5."/>
      <w:lvlJc w:val="left"/>
      <w:pPr>
        <w:ind w:left="3600" w:hanging="360"/>
      </w:pPr>
    </w:lvl>
    <w:lvl w:ilvl="5" w:tplc="32CC0E24">
      <w:start w:val="1"/>
      <w:numFmt w:val="lowerRoman"/>
      <w:lvlText w:val="%6."/>
      <w:lvlJc w:val="right"/>
      <w:pPr>
        <w:ind w:left="4320" w:hanging="180"/>
      </w:pPr>
    </w:lvl>
    <w:lvl w:ilvl="6" w:tplc="EB1E7D92">
      <w:start w:val="1"/>
      <w:numFmt w:val="decimal"/>
      <w:lvlText w:val="%7."/>
      <w:lvlJc w:val="left"/>
      <w:pPr>
        <w:ind w:left="5040" w:hanging="360"/>
      </w:pPr>
    </w:lvl>
    <w:lvl w:ilvl="7" w:tplc="EA22A526">
      <w:start w:val="1"/>
      <w:numFmt w:val="lowerLetter"/>
      <w:lvlText w:val="%8."/>
      <w:lvlJc w:val="left"/>
      <w:pPr>
        <w:ind w:left="5760" w:hanging="360"/>
      </w:pPr>
    </w:lvl>
    <w:lvl w:ilvl="8" w:tplc="1C58DB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E"/>
    <w:rsid w:val="00034422"/>
    <w:rsid w:val="000A4053"/>
    <w:rsid w:val="000C7E67"/>
    <w:rsid w:val="000F44BE"/>
    <w:rsid w:val="001255B3"/>
    <w:rsid w:val="00156402"/>
    <w:rsid w:val="001A3296"/>
    <w:rsid w:val="001A7991"/>
    <w:rsid w:val="00223795"/>
    <w:rsid w:val="00252815"/>
    <w:rsid w:val="0026660D"/>
    <w:rsid w:val="002851CC"/>
    <w:rsid w:val="002962D5"/>
    <w:rsid w:val="002D7604"/>
    <w:rsid w:val="00327A14"/>
    <w:rsid w:val="0034447E"/>
    <w:rsid w:val="00382407"/>
    <w:rsid w:val="004138EB"/>
    <w:rsid w:val="00453BFE"/>
    <w:rsid w:val="00462670"/>
    <w:rsid w:val="00474F6C"/>
    <w:rsid w:val="004850B5"/>
    <w:rsid w:val="004A6C94"/>
    <w:rsid w:val="004D0393"/>
    <w:rsid w:val="004D4EBF"/>
    <w:rsid w:val="004E1E60"/>
    <w:rsid w:val="004E2700"/>
    <w:rsid w:val="005136FE"/>
    <w:rsid w:val="00521B7A"/>
    <w:rsid w:val="00545856"/>
    <w:rsid w:val="0057313D"/>
    <w:rsid w:val="005A75AB"/>
    <w:rsid w:val="005B529A"/>
    <w:rsid w:val="005F7B01"/>
    <w:rsid w:val="00622EBE"/>
    <w:rsid w:val="0062337E"/>
    <w:rsid w:val="006503DB"/>
    <w:rsid w:val="006766CD"/>
    <w:rsid w:val="0069208C"/>
    <w:rsid w:val="006A64A7"/>
    <w:rsid w:val="006B44A4"/>
    <w:rsid w:val="006B4E0B"/>
    <w:rsid w:val="006F52FA"/>
    <w:rsid w:val="00703C3D"/>
    <w:rsid w:val="00726454"/>
    <w:rsid w:val="0076441B"/>
    <w:rsid w:val="007C58A1"/>
    <w:rsid w:val="007D0FA7"/>
    <w:rsid w:val="0081056C"/>
    <w:rsid w:val="008269C4"/>
    <w:rsid w:val="00827210"/>
    <w:rsid w:val="008272CA"/>
    <w:rsid w:val="008756BE"/>
    <w:rsid w:val="00875B4C"/>
    <w:rsid w:val="00892E89"/>
    <w:rsid w:val="00894BE8"/>
    <w:rsid w:val="008A3F2D"/>
    <w:rsid w:val="008B087B"/>
    <w:rsid w:val="008B3B32"/>
    <w:rsid w:val="008E34E8"/>
    <w:rsid w:val="008F1FE3"/>
    <w:rsid w:val="00951364"/>
    <w:rsid w:val="009D0033"/>
    <w:rsid w:val="009D4DD2"/>
    <w:rsid w:val="009F0E63"/>
    <w:rsid w:val="00A0106C"/>
    <w:rsid w:val="00A05A97"/>
    <w:rsid w:val="00AA34F3"/>
    <w:rsid w:val="00AB27DE"/>
    <w:rsid w:val="00AF2650"/>
    <w:rsid w:val="00B373CF"/>
    <w:rsid w:val="00B50581"/>
    <w:rsid w:val="00B60C69"/>
    <w:rsid w:val="00B653FE"/>
    <w:rsid w:val="00B86916"/>
    <w:rsid w:val="00B93E69"/>
    <w:rsid w:val="00BA5EFA"/>
    <w:rsid w:val="00BD05B9"/>
    <w:rsid w:val="00BD29E5"/>
    <w:rsid w:val="00BE76E8"/>
    <w:rsid w:val="00BF063F"/>
    <w:rsid w:val="00C27800"/>
    <w:rsid w:val="00C429E2"/>
    <w:rsid w:val="00C6359A"/>
    <w:rsid w:val="00C816E8"/>
    <w:rsid w:val="00C86F3E"/>
    <w:rsid w:val="00C90342"/>
    <w:rsid w:val="00CB3EB3"/>
    <w:rsid w:val="00D13475"/>
    <w:rsid w:val="00D17022"/>
    <w:rsid w:val="00D43290"/>
    <w:rsid w:val="00D94CC8"/>
    <w:rsid w:val="00E476F7"/>
    <w:rsid w:val="00E630F3"/>
    <w:rsid w:val="00E829B8"/>
    <w:rsid w:val="00ED23DE"/>
    <w:rsid w:val="00F2595E"/>
    <w:rsid w:val="00F40C4D"/>
    <w:rsid w:val="00F515F6"/>
    <w:rsid w:val="00F66BDA"/>
    <w:rsid w:val="00F84992"/>
    <w:rsid w:val="00FA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8C1B"/>
  <w15:docId w15:val="{DE71974F-EDAA-42B7-98D6-B5AFFAAF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1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851C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D0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D039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B3B32"/>
    <w:rPr>
      <w:color w:val="0563C1" w:themeColor="hyperlink"/>
      <w:u w:val="single"/>
    </w:rPr>
  </w:style>
  <w:style w:type="paragraph" w:customStyle="1" w:styleId="Default">
    <w:name w:val="Default"/>
    <w:rsid w:val="008B0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33CFA.D48B5C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3A27-68DE-41A0-B280-73E1C3AE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erslev Kommun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ranekær Pehrson</dc:creator>
  <cp:lastModifiedBy>Jens Amtoft-Christensen</cp:lastModifiedBy>
  <cp:revision>4</cp:revision>
  <cp:lastPrinted>2018-02-09T18:46:00Z</cp:lastPrinted>
  <dcterms:created xsi:type="dcterms:W3CDTF">2024-03-08T10:48:00Z</dcterms:created>
  <dcterms:modified xsi:type="dcterms:W3CDTF">2024-03-08T12:02:00Z</dcterms:modified>
</cp:coreProperties>
</file>